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свободной для технологического присоединения потребителей трансформаторной мощности за 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квартал 2020 г выше  35кВ, МВт</w:t>
      </w:r>
    </w:p>
    <w:p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745"/>
        <w:gridCol w:w="2462"/>
        <w:gridCol w:w="2553"/>
      </w:tblGrid>
      <w:tr>
        <w:tc>
          <w:tcPr>
            <w:tcW w:w="266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П, ТП, РП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ское наименование трансформатора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ускная способность трансформаторов, МВт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зерв/дефицит мощности для технологического присоединения, МВт</w:t>
            </w:r>
          </w:p>
        </w:tc>
      </w:tr>
      <w:tr>
        <w:tc>
          <w:tcPr>
            <w:tcW w:w="266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С ГПП-9 «Снежная»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266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1 Марка: ТРДН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</w:tr>
      <w:tr>
        <w:tc>
          <w:tcPr>
            <w:tcW w:w="266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2 Марка: ТРДН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</w:tr>
    </w:tbl>
    <w:p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5BE2C-F8C8-41C7-A514-7D603CC7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9039-B3AD-402B-8ED0-A4E4BF83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Y13</dc:creator>
  <cp:keywords/>
  <dc:description/>
  <cp:lastModifiedBy>Сидорская Марина Анатольевна</cp:lastModifiedBy>
  <cp:revision>23</cp:revision>
  <cp:lastPrinted>2018-05-24T02:19:00Z</cp:lastPrinted>
  <dcterms:created xsi:type="dcterms:W3CDTF">2014-04-04T02:31:00Z</dcterms:created>
  <dcterms:modified xsi:type="dcterms:W3CDTF">2020-09-25T08:00:00Z</dcterms:modified>
</cp:coreProperties>
</file>